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E558" w14:textId="2CEEC950" w:rsidR="001449DE" w:rsidRPr="006B1F02" w:rsidRDefault="007767EC">
      <w:pPr>
        <w:rPr>
          <w:rFonts w:cstheme="minorHAnsi"/>
        </w:rPr>
      </w:pPr>
      <w:r w:rsidRPr="006B1F02">
        <w:rPr>
          <w:rFonts w:cstheme="minorHAnsi"/>
        </w:rPr>
        <w:t>&lt;</w:t>
      </w:r>
      <w:proofErr w:type="spellStart"/>
      <w:r w:rsidR="00A044B3" w:rsidRPr="006B1F02">
        <w:rPr>
          <w:rFonts w:cstheme="minorHAnsi"/>
        </w:rPr>
        <w:t>Jingyin</w:t>
      </w:r>
      <w:proofErr w:type="spellEnd"/>
      <w:r w:rsidR="00A044B3" w:rsidRPr="006B1F02">
        <w:rPr>
          <w:rFonts w:cstheme="minorHAnsi"/>
        </w:rPr>
        <w:t xml:space="preserve"> Chen (</w:t>
      </w:r>
      <w:proofErr w:type="spellStart"/>
      <w:r w:rsidR="00A044B3" w:rsidRPr="006B1F02">
        <w:rPr>
          <w:rFonts w:cstheme="minorHAnsi"/>
        </w:rPr>
        <w:t>Seline</w:t>
      </w:r>
      <w:proofErr w:type="spellEnd"/>
      <w:r w:rsidR="00A044B3" w:rsidRPr="006B1F02">
        <w:rPr>
          <w:rFonts w:cstheme="minorHAnsi"/>
        </w:rPr>
        <w:t>)</w:t>
      </w:r>
      <w:r w:rsidRPr="006B1F02">
        <w:rPr>
          <w:rFonts w:cstheme="minorHAnsi"/>
        </w:rPr>
        <w:t>&gt;</w:t>
      </w:r>
    </w:p>
    <w:p w14:paraId="06095D5B" w14:textId="09D0E798" w:rsidR="007767EC" w:rsidRPr="006B1F02" w:rsidRDefault="007767EC">
      <w:pPr>
        <w:rPr>
          <w:rFonts w:cstheme="minorHAnsi"/>
        </w:rPr>
      </w:pPr>
      <w:r w:rsidRPr="006B1F02">
        <w:rPr>
          <w:rFonts w:cstheme="minorHAnsi"/>
        </w:rPr>
        <w:t>&lt;</w:t>
      </w:r>
      <w:r w:rsidR="00A044B3" w:rsidRPr="006B1F02">
        <w:rPr>
          <w:rFonts w:cstheme="minorHAnsi"/>
        </w:rPr>
        <w:t>2021-</w:t>
      </w:r>
      <w:r w:rsidR="00096500">
        <w:rPr>
          <w:rFonts w:cstheme="minorHAnsi"/>
        </w:rPr>
        <w:t>Aug</w:t>
      </w:r>
      <w:r w:rsidR="00A044B3" w:rsidRPr="006B1F02">
        <w:rPr>
          <w:rFonts w:cstheme="minorHAnsi"/>
        </w:rPr>
        <w:t>-</w:t>
      </w:r>
      <w:r w:rsidR="00163F93">
        <w:rPr>
          <w:rFonts w:cstheme="minorHAnsi"/>
        </w:rPr>
        <w:t>15</w:t>
      </w:r>
      <w:r w:rsidRPr="006B1F02">
        <w:rPr>
          <w:rFonts w:cstheme="minorHAnsi"/>
        </w:rPr>
        <w:t>&gt;</w:t>
      </w:r>
    </w:p>
    <w:p w14:paraId="304F18B8" w14:textId="723BE799" w:rsidR="007767EC" w:rsidRPr="006B1F02" w:rsidRDefault="007767EC" w:rsidP="00A044B3">
      <w:pPr>
        <w:rPr>
          <w:rFonts w:cstheme="minorHAnsi"/>
        </w:rPr>
      </w:pPr>
      <w:r w:rsidRPr="006B1F02">
        <w:rPr>
          <w:rFonts w:cstheme="minorHAnsi"/>
        </w:rPr>
        <w:t>&lt;</w:t>
      </w:r>
      <w:r w:rsidR="00A044B3" w:rsidRPr="006B1F02">
        <w:rPr>
          <w:rFonts w:cstheme="minorHAnsi"/>
        </w:rPr>
        <w:t>Foundations of Programming (Python)</w:t>
      </w:r>
      <w:r w:rsidRPr="006B1F02">
        <w:rPr>
          <w:rFonts w:cstheme="minorHAnsi"/>
        </w:rPr>
        <w:t>&gt;</w:t>
      </w:r>
    </w:p>
    <w:p w14:paraId="65740835" w14:textId="046F2710" w:rsidR="007767EC" w:rsidRPr="006B1F02" w:rsidRDefault="007767EC">
      <w:pPr>
        <w:rPr>
          <w:rFonts w:cstheme="minorHAnsi"/>
        </w:rPr>
      </w:pPr>
      <w:r w:rsidRPr="006B1F02">
        <w:rPr>
          <w:rFonts w:cstheme="minorHAnsi"/>
        </w:rPr>
        <w:t>&lt;Assignment</w:t>
      </w:r>
      <w:r w:rsidR="00A044B3" w:rsidRPr="006B1F02">
        <w:rPr>
          <w:rFonts w:cstheme="minorHAnsi"/>
        </w:rPr>
        <w:t xml:space="preserve"> 0</w:t>
      </w:r>
      <w:r w:rsidR="00163F93">
        <w:rPr>
          <w:rFonts w:cstheme="minorHAnsi"/>
        </w:rPr>
        <w:t>6</w:t>
      </w:r>
      <w:r w:rsidRPr="006B1F02">
        <w:rPr>
          <w:rFonts w:cstheme="minorHAnsi"/>
        </w:rPr>
        <w:t>&gt;</w:t>
      </w:r>
    </w:p>
    <w:p w14:paraId="2D1DAC7A" w14:textId="77777777" w:rsidR="00A044B3" w:rsidRPr="006B1F02" w:rsidRDefault="00A044B3" w:rsidP="00805678">
      <w:pPr>
        <w:pStyle w:val="Heading3"/>
        <w:rPr>
          <w:rFonts w:asciiTheme="minorHAnsi" w:eastAsiaTheme="minorEastAsia" w:hAnsiTheme="minorHAnsi" w:cstheme="minorHAnsi"/>
          <w:color w:val="auto"/>
          <w:sz w:val="40"/>
          <w:szCs w:val="40"/>
        </w:rPr>
      </w:pPr>
      <w:r w:rsidRPr="006B1F02">
        <w:rPr>
          <w:rFonts w:asciiTheme="minorHAnsi" w:eastAsiaTheme="minorEastAsia" w:hAnsiTheme="minorHAnsi" w:cstheme="minorHAnsi"/>
          <w:color w:val="auto"/>
          <w:sz w:val="40"/>
          <w:szCs w:val="40"/>
        </w:rPr>
        <w:t>Step 6 - Document your knowledge</w:t>
      </w:r>
    </w:p>
    <w:p w14:paraId="767914E6" w14:textId="3EEAAC27" w:rsidR="00AF4039" w:rsidRDefault="00AF4039" w:rsidP="00805678">
      <w:pPr>
        <w:pStyle w:val="Heading3"/>
        <w:rPr>
          <w:rStyle w:val="IntenseEmphasis"/>
          <w:rFonts w:asciiTheme="minorHAnsi" w:hAnsiTheme="minorHAnsi" w:cstheme="minorHAnsi"/>
          <w:i w:val="0"/>
          <w:iCs w:val="0"/>
        </w:rPr>
      </w:pPr>
      <w:r>
        <w:rPr>
          <w:rStyle w:val="IntenseEmphasis"/>
          <w:rFonts w:asciiTheme="minorHAnsi" w:hAnsiTheme="minorHAnsi" w:cstheme="minorHAnsi"/>
          <w:i w:val="0"/>
          <w:iCs w:val="0"/>
        </w:rPr>
        <w:t>GitHub link to this week’s assignment:</w:t>
      </w:r>
    </w:p>
    <w:p w14:paraId="59742F6A" w14:textId="476EA6D1" w:rsidR="00AF4039" w:rsidRDefault="009C5446" w:rsidP="00AF4039">
      <w:hyperlink r:id="rId7" w:history="1">
        <w:r w:rsidRPr="00FD70B6">
          <w:rPr>
            <w:rStyle w:val="Hyperlink"/>
          </w:rPr>
          <w:t>https://github.com/SelineCCC/Assignment_06</w:t>
        </w:r>
      </w:hyperlink>
    </w:p>
    <w:p w14:paraId="430C5AA4" w14:textId="77777777" w:rsidR="009C5446" w:rsidRPr="00AF4039" w:rsidRDefault="009C5446" w:rsidP="00AF4039"/>
    <w:p w14:paraId="56265ED3" w14:textId="0DC5C090" w:rsidR="007767EC" w:rsidRPr="006B1F02" w:rsidRDefault="007767EC" w:rsidP="00805678">
      <w:pPr>
        <w:pStyle w:val="Heading3"/>
        <w:rPr>
          <w:rStyle w:val="IntenseEmphasis"/>
          <w:rFonts w:asciiTheme="minorHAnsi" w:hAnsiTheme="minorHAnsi" w:cstheme="minorHAnsi"/>
          <w:i w:val="0"/>
          <w:iCs w:val="0"/>
        </w:rPr>
      </w:pPr>
      <w:r w:rsidRPr="006B1F02">
        <w:rPr>
          <w:rStyle w:val="IntenseEmphasis"/>
          <w:rFonts w:asciiTheme="minorHAnsi" w:hAnsiTheme="minorHAnsi" w:cstheme="minorHAnsi"/>
          <w:i w:val="0"/>
          <w:iCs w:val="0"/>
        </w:rPr>
        <w:t>Introduction</w:t>
      </w:r>
    </w:p>
    <w:p w14:paraId="23057254" w14:textId="4BBBA0D4" w:rsidR="00E849B8" w:rsidRDefault="008400BF" w:rsidP="006B1F02">
      <w:pPr>
        <w:rPr>
          <w:rFonts w:cstheme="minorHAnsi"/>
        </w:rPr>
      </w:pPr>
      <w:r>
        <w:rPr>
          <w:rFonts w:cstheme="minorHAnsi"/>
        </w:rPr>
        <w:t>This week’s knowledge and assignment both seem comprehensible at first glance</w:t>
      </w:r>
      <w:r w:rsidR="00E13485">
        <w:rPr>
          <w:rFonts w:cstheme="minorHAnsi"/>
        </w:rPr>
        <w:t>.</w:t>
      </w:r>
      <w:r>
        <w:rPr>
          <w:rFonts w:cstheme="minorHAnsi"/>
        </w:rPr>
        <w:t xml:space="preserve"> I mean, when I read the codes and copied the codes, I though</w:t>
      </w:r>
      <w:r w:rsidR="009A01CC">
        <w:rPr>
          <w:rFonts w:cstheme="minorHAnsi"/>
        </w:rPr>
        <w:t>t</w:t>
      </w:r>
      <w:r>
        <w:rPr>
          <w:rFonts w:cstheme="minorHAnsi"/>
        </w:rPr>
        <w:t xml:space="preserve"> I underst</w:t>
      </w:r>
      <w:r w:rsidR="009A01CC">
        <w:rPr>
          <w:rFonts w:cstheme="minorHAnsi"/>
        </w:rPr>
        <w:t xml:space="preserve">ood </w:t>
      </w:r>
      <w:r>
        <w:rPr>
          <w:rFonts w:cstheme="minorHAnsi"/>
        </w:rPr>
        <w:t>what Dirk explain</w:t>
      </w:r>
      <w:r w:rsidR="009A01CC">
        <w:rPr>
          <w:rFonts w:cstheme="minorHAnsi"/>
        </w:rPr>
        <w:t>ed</w:t>
      </w:r>
      <w:r>
        <w:rPr>
          <w:rFonts w:cstheme="minorHAnsi"/>
        </w:rPr>
        <w:t xml:space="preserve"> and strengthen</w:t>
      </w:r>
      <w:r w:rsidR="009A01CC">
        <w:rPr>
          <w:rFonts w:cstheme="minorHAnsi"/>
        </w:rPr>
        <w:t>ed</w:t>
      </w:r>
      <w:r>
        <w:rPr>
          <w:rFonts w:cstheme="minorHAnsi"/>
        </w:rPr>
        <w:t xml:space="preserve">. </w:t>
      </w:r>
      <w:r w:rsidR="009A01CC">
        <w:rPr>
          <w:rFonts w:cstheme="minorHAnsi"/>
        </w:rPr>
        <w:t xml:space="preserve">But when I actually worked on the assignment, I realize I did not fully understand many of the concepts, like argument and variables, global variables and local variables, </w:t>
      </w:r>
      <w:r w:rsidR="00E13485" w:rsidRPr="00E13485">
        <w:rPr>
          <w:rFonts w:cstheme="minorHAnsi"/>
        </w:rPr>
        <w:t>when using variables as arguments, and when using return value</w:t>
      </w:r>
      <w:r w:rsidR="00EC58A3">
        <w:rPr>
          <w:rFonts w:cstheme="minorHAnsi"/>
        </w:rPr>
        <w:t>s</w:t>
      </w:r>
      <w:r w:rsidR="00E13485">
        <w:rPr>
          <w:rFonts w:cstheme="minorHAnsi"/>
        </w:rPr>
        <w:t>.</w:t>
      </w:r>
    </w:p>
    <w:p w14:paraId="7815B5EF" w14:textId="77777777" w:rsidR="00E13485" w:rsidRDefault="00E13485" w:rsidP="006B1F02">
      <w:pPr>
        <w:rPr>
          <w:rFonts w:cstheme="minorHAnsi"/>
        </w:rPr>
      </w:pPr>
    </w:p>
    <w:p w14:paraId="334C9A9B" w14:textId="77E285CE" w:rsidR="00A7577C" w:rsidRPr="00C831F0" w:rsidRDefault="007767EC" w:rsidP="00C831F0">
      <w:pPr>
        <w:pStyle w:val="Heading3"/>
        <w:rPr>
          <w:rFonts w:asciiTheme="minorHAnsi" w:hAnsiTheme="minorHAnsi" w:cstheme="minorHAnsi"/>
          <w:color w:val="5B9BD5" w:themeColor="accent1"/>
        </w:rPr>
      </w:pPr>
      <w:r w:rsidRPr="006B1F02">
        <w:rPr>
          <w:rStyle w:val="IntenseEmphasis"/>
          <w:rFonts w:asciiTheme="minorHAnsi" w:hAnsiTheme="minorHAnsi" w:cstheme="minorHAnsi"/>
          <w:i w:val="0"/>
          <w:iCs w:val="0"/>
        </w:rPr>
        <w:lastRenderedPageBreak/>
        <w:t>Topic</w:t>
      </w:r>
      <w:r w:rsidR="00D2221E" w:rsidRPr="006B1F02">
        <w:rPr>
          <w:rStyle w:val="IntenseEmphasis"/>
          <w:rFonts w:asciiTheme="minorHAnsi" w:hAnsiTheme="minorHAnsi" w:cstheme="minorHAnsi"/>
          <w:i w:val="0"/>
          <w:iCs w:val="0"/>
        </w:rPr>
        <w:t xml:space="preserve"> 1</w:t>
      </w:r>
      <w:r w:rsidR="00327413" w:rsidRPr="006B1F02">
        <w:rPr>
          <w:rStyle w:val="IntenseEmphasis"/>
          <w:rFonts w:asciiTheme="minorHAnsi" w:hAnsiTheme="minorHAnsi" w:cstheme="minorHAnsi"/>
          <w:i w:val="0"/>
          <w:iCs w:val="0"/>
        </w:rPr>
        <w:t xml:space="preserve">: </w:t>
      </w:r>
      <w:r w:rsidR="00DE00D1">
        <w:rPr>
          <w:rStyle w:val="IntenseEmphasis"/>
          <w:rFonts w:asciiTheme="minorHAnsi" w:hAnsiTheme="minorHAnsi" w:cstheme="minorHAnsi"/>
          <w:i w:val="0"/>
          <w:iCs w:val="0"/>
        </w:rPr>
        <w:t>Loading File Data</w:t>
      </w:r>
    </w:p>
    <w:p w14:paraId="1971D175" w14:textId="77777777" w:rsidR="00FC18FD" w:rsidRDefault="00FC18FD" w:rsidP="00FC18FD">
      <w:pPr>
        <w:keepNext/>
        <w:rPr>
          <w:rFonts w:cstheme="minorHAnsi"/>
        </w:rPr>
      </w:pPr>
      <w:r>
        <w:rPr>
          <w:rFonts w:cstheme="minorHAnsi"/>
        </w:rPr>
        <w:t>The first issue I encountered is this error:</w:t>
      </w:r>
    </w:p>
    <w:p w14:paraId="07A22B12" w14:textId="5DE855C0" w:rsidR="00FC18FD" w:rsidRDefault="00FC18FD" w:rsidP="00FC18FD">
      <w:pPr>
        <w:keepNext/>
        <w:rPr>
          <w:rFonts w:cstheme="minorHAnsi"/>
        </w:rPr>
      </w:pPr>
      <w:r>
        <w:rPr>
          <w:rFonts w:cstheme="minorHAnsi"/>
        </w:rPr>
        <w:t>----‘’’----</w:t>
      </w:r>
    </w:p>
    <w:p w14:paraId="24178FB4" w14:textId="77777777" w:rsidR="00FC18FD" w:rsidRPr="00FC18FD" w:rsidRDefault="00FC18FD" w:rsidP="00FC18FD">
      <w:pPr>
        <w:keepNext/>
        <w:rPr>
          <w:rStyle w:val="SubtleEmphasis"/>
        </w:rPr>
      </w:pPr>
      <w:r w:rsidRPr="00FC18FD">
        <w:rPr>
          <w:rStyle w:val="SubtleEmphasis"/>
        </w:rPr>
        <w:t>File "C:\FDProgramming\Mod_06\Assignment06_Testing.py", line 221, in &lt;module&gt;</w:t>
      </w:r>
    </w:p>
    <w:p w14:paraId="3803395D" w14:textId="3CE9A427" w:rsidR="00FC18FD" w:rsidRPr="00FC18FD" w:rsidRDefault="00FC18FD" w:rsidP="00FC18FD">
      <w:pPr>
        <w:keepNext/>
        <w:rPr>
          <w:rStyle w:val="SubtleEmphasis"/>
        </w:rPr>
      </w:pPr>
      <w:r w:rsidRPr="00FC18FD">
        <w:rPr>
          <w:rStyle w:val="SubtleEmphasis"/>
        </w:rPr>
        <w:t xml:space="preserve">    </w:t>
      </w:r>
      <w:proofErr w:type="spellStart"/>
      <w:r w:rsidRPr="00FC18FD">
        <w:rPr>
          <w:rStyle w:val="SubtleEmphasis"/>
        </w:rPr>
        <w:t>DataProcessor.add_table</w:t>
      </w:r>
      <w:proofErr w:type="spellEnd"/>
      <w:r w:rsidRPr="00FC18FD">
        <w:rPr>
          <w:rStyle w:val="SubtleEmphasis"/>
        </w:rPr>
        <w:t>(</w:t>
      </w:r>
      <w:proofErr w:type="spellStart"/>
      <w:r w:rsidRPr="00FC18FD">
        <w:rPr>
          <w:rStyle w:val="SubtleEmphasis"/>
        </w:rPr>
        <w:t>dicRow</w:t>
      </w:r>
      <w:proofErr w:type="spellEnd"/>
      <w:r w:rsidRPr="00FC18FD">
        <w:rPr>
          <w:rStyle w:val="SubtleEmphasis"/>
        </w:rPr>
        <w:t xml:space="preserve">, </w:t>
      </w:r>
      <w:proofErr w:type="spellStart"/>
      <w:r w:rsidRPr="00FC18FD">
        <w:rPr>
          <w:rStyle w:val="SubtleEmphasis"/>
        </w:rPr>
        <w:t>lstTbl</w:t>
      </w:r>
      <w:proofErr w:type="spellEnd"/>
      <w:r w:rsidRPr="00FC18FD">
        <w:rPr>
          <w:rStyle w:val="SubtleEmphasis"/>
        </w:rPr>
        <w:t>)</w:t>
      </w:r>
    </w:p>
    <w:p w14:paraId="7398148C" w14:textId="1F346494" w:rsidR="00FC18FD" w:rsidRPr="00FC18FD" w:rsidRDefault="00FC18FD" w:rsidP="00FC18FD">
      <w:pPr>
        <w:keepNext/>
        <w:rPr>
          <w:rStyle w:val="SubtleEmphasis"/>
        </w:rPr>
      </w:pPr>
      <w:r w:rsidRPr="00FC18FD">
        <w:rPr>
          <w:rStyle w:val="SubtleEmphasis"/>
        </w:rPr>
        <w:t xml:space="preserve">File "C:\FDProgramming\Mod_06\Assignment06_Testing.py", line 38, in </w:t>
      </w:r>
      <w:proofErr w:type="spellStart"/>
      <w:r w:rsidRPr="00FC18FD">
        <w:rPr>
          <w:rStyle w:val="SubtleEmphasis"/>
        </w:rPr>
        <w:t>add_table</w:t>
      </w:r>
      <w:proofErr w:type="spellEnd"/>
    </w:p>
    <w:p w14:paraId="74E0F10F" w14:textId="581B9616" w:rsidR="00FC18FD" w:rsidRPr="00FC18FD" w:rsidRDefault="00FC18FD" w:rsidP="00FC18FD">
      <w:pPr>
        <w:keepNext/>
        <w:rPr>
          <w:rStyle w:val="SubtleEmphasis"/>
        </w:rPr>
      </w:pPr>
      <w:r w:rsidRPr="00FC18FD">
        <w:rPr>
          <w:rStyle w:val="SubtleEmphasis"/>
        </w:rPr>
        <w:t xml:space="preserve">    </w:t>
      </w:r>
      <w:proofErr w:type="spellStart"/>
      <w:r w:rsidRPr="00FC18FD">
        <w:rPr>
          <w:rStyle w:val="SubtleEmphasis"/>
        </w:rPr>
        <w:t>intID</w:t>
      </w:r>
      <w:proofErr w:type="spellEnd"/>
      <w:r w:rsidRPr="00FC18FD">
        <w:rPr>
          <w:rStyle w:val="SubtleEmphasis"/>
        </w:rPr>
        <w:t xml:space="preserve"> = int(</w:t>
      </w:r>
      <w:proofErr w:type="spellStart"/>
      <w:r w:rsidRPr="00FC18FD">
        <w:rPr>
          <w:rStyle w:val="SubtleEmphasis"/>
        </w:rPr>
        <w:t>strID</w:t>
      </w:r>
      <w:proofErr w:type="spellEnd"/>
      <w:r w:rsidRPr="00FC18FD">
        <w:rPr>
          <w:rStyle w:val="SubtleEmphasis"/>
        </w:rPr>
        <w:t>)</w:t>
      </w:r>
    </w:p>
    <w:p w14:paraId="3B9E6F97" w14:textId="0B8BC105" w:rsidR="00FC18FD" w:rsidRPr="00FC18FD" w:rsidRDefault="00FC18FD" w:rsidP="00FC18FD">
      <w:pPr>
        <w:keepNext/>
        <w:rPr>
          <w:rStyle w:val="SubtleEmphasis"/>
        </w:rPr>
      </w:pPr>
      <w:proofErr w:type="spellStart"/>
      <w:r w:rsidRPr="00FC18FD">
        <w:rPr>
          <w:rStyle w:val="SubtleEmphasis"/>
        </w:rPr>
        <w:t>NameError</w:t>
      </w:r>
      <w:proofErr w:type="spellEnd"/>
      <w:r w:rsidRPr="00FC18FD">
        <w:rPr>
          <w:rStyle w:val="SubtleEmphasis"/>
        </w:rPr>
        <w:t>: name '</w:t>
      </w:r>
      <w:proofErr w:type="spellStart"/>
      <w:r w:rsidRPr="00FC18FD">
        <w:rPr>
          <w:rStyle w:val="SubtleEmphasis"/>
        </w:rPr>
        <w:t>strID</w:t>
      </w:r>
      <w:proofErr w:type="spellEnd"/>
      <w:r w:rsidRPr="00FC18FD">
        <w:rPr>
          <w:rStyle w:val="SubtleEmphasis"/>
        </w:rPr>
        <w:t>' is not defined</w:t>
      </w:r>
    </w:p>
    <w:p w14:paraId="59336637" w14:textId="78DA5514" w:rsidR="00FC18FD" w:rsidRDefault="00FC18FD" w:rsidP="00FC18FD">
      <w:pPr>
        <w:keepNext/>
        <w:rPr>
          <w:rFonts w:cstheme="minorHAnsi"/>
        </w:rPr>
      </w:pPr>
      <w:r>
        <w:rPr>
          <w:rFonts w:cstheme="minorHAnsi"/>
        </w:rPr>
        <w:t>----‘’’----</w:t>
      </w:r>
    </w:p>
    <w:p w14:paraId="6A5B3A08" w14:textId="495ECCDB" w:rsidR="00C831F0" w:rsidRPr="00FC18FD" w:rsidRDefault="00FC18FD" w:rsidP="00C831F0">
      <w:pPr>
        <w:keepNext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BD518A5" wp14:editId="64F982DA">
            <wp:extent cx="6458371" cy="2581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210" cy="258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99D5" w14:textId="53D1B14C" w:rsidR="00216F7A" w:rsidRDefault="00C831F0" w:rsidP="00C831F0">
      <w:pPr>
        <w:pStyle w:val="Caption"/>
        <w:rPr>
          <w:rFonts w:cstheme="minorHAnsi"/>
        </w:rPr>
      </w:pPr>
      <w:r>
        <w:t xml:space="preserve">Figure </w:t>
      </w:r>
      <w:r w:rsidR="00D12CF2">
        <w:fldChar w:fldCharType="begin"/>
      </w:r>
      <w:r w:rsidR="00D12CF2">
        <w:instrText xml:space="preserve"> SEQ Figure \* ARABIC </w:instrText>
      </w:r>
      <w:r w:rsidR="00D12CF2">
        <w:fldChar w:fldCharType="separate"/>
      </w:r>
      <w:r w:rsidR="004F5949">
        <w:rPr>
          <w:noProof/>
        </w:rPr>
        <w:t>1</w:t>
      </w:r>
      <w:r w:rsidR="00D12CF2">
        <w:rPr>
          <w:noProof/>
        </w:rPr>
        <w:fldChar w:fldCharType="end"/>
      </w:r>
      <w:r>
        <w:t xml:space="preserve"> - First </w:t>
      </w:r>
      <w:r w:rsidR="00B5531D">
        <w:t>struggle</w:t>
      </w:r>
    </w:p>
    <w:p w14:paraId="064B4AAF" w14:textId="14446958" w:rsidR="00C72EC8" w:rsidRDefault="00FC18FD" w:rsidP="00327413">
      <w:pPr>
        <w:rPr>
          <w:rFonts w:cstheme="minorHAnsi"/>
        </w:rPr>
      </w:pPr>
      <w:r>
        <w:rPr>
          <w:rFonts w:cstheme="minorHAnsi"/>
        </w:rPr>
        <w:t>I dived into this rabbit hole, trying to find the problem in line</w:t>
      </w:r>
      <w:r w:rsidR="00E13485">
        <w:rPr>
          <w:rFonts w:cstheme="minorHAnsi"/>
        </w:rPr>
        <w:t>s</w:t>
      </w:r>
      <w:r>
        <w:rPr>
          <w:rFonts w:cstheme="minorHAnsi"/>
        </w:rPr>
        <w:t xml:space="preserve"> 38 and</w:t>
      </w:r>
      <w:r w:rsidR="00E13485">
        <w:rPr>
          <w:rFonts w:cstheme="minorHAnsi"/>
        </w:rPr>
        <w:t xml:space="preserve"> </w:t>
      </w:r>
      <w:r>
        <w:rPr>
          <w:rFonts w:cstheme="minorHAnsi"/>
        </w:rPr>
        <w:t xml:space="preserve">221. Can’t figure out anything. </w:t>
      </w:r>
    </w:p>
    <w:p w14:paraId="1E93B90A" w14:textId="28E45309" w:rsidR="00FC18FD" w:rsidRDefault="00FC18FD" w:rsidP="00327413">
      <w:pPr>
        <w:rPr>
          <w:rFonts w:cstheme="minorHAnsi"/>
        </w:rPr>
      </w:pPr>
      <w:r>
        <w:rPr>
          <w:rFonts w:cstheme="minorHAnsi"/>
        </w:rPr>
        <w:t xml:space="preserve">Then I went through the course material again, thinking: are there any </w:t>
      </w:r>
      <w:r w:rsidR="00E13485">
        <w:rPr>
          <w:rFonts w:cstheme="minorHAnsi"/>
        </w:rPr>
        <w:t xml:space="preserve">knowledge </w:t>
      </w:r>
      <w:r>
        <w:rPr>
          <w:rFonts w:cstheme="minorHAnsi"/>
        </w:rPr>
        <w:t xml:space="preserve">points I did not include in the assignments? </w:t>
      </w:r>
    </w:p>
    <w:p w14:paraId="09540F44" w14:textId="2E56CCEA" w:rsidR="00FC18FD" w:rsidRDefault="00FC18FD" w:rsidP="00FC18FD">
      <w:pPr>
        <w:rPr>
          <w:rFonts w:cstheme="minorHAnsi"/>
        </w:rPr>
      </w:pPr>
      <w:r>
        <w:rPr>
          <w:rFonts w:cstheme="minorHAnsi"/>
        </w:rPr>
        <w:t>So I tested global and local variables:</w:t>
      </w:r>
    </w:p>
    <w:p w14:paraId="52FFF11E" w14:textId="2133EEEC" w:rsidR="00FC18FD" w:rsidRPr="00FC18FD" w:rsidRDefault="00FC18FD" w:rsidP="00FC18F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3873C01" wp14:editId="2F491193">
            <wp:extent cx="5934075" cy="2038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0AEA" w14:textId="038EE97E" w:rsidR="00FC18FD" w:rsidRDefault="00FC18FD" w:rsidP="00FC18FD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</w:t>
      </w:r>
      <w:r>
        <w:t>Testing Global Variable</w:t>
      </w:r>
    </w:p>
    <w:p w14:paraId="00A6AE02" w14:textId="073AC273" w:rsidR="00FC18FD" w:rsidRDefault="00FC18FD" w:rsidP="00327413">
      <w:pPr>
        <w:rPr>
          <w:rStyle w:val="IntenseEmphasis"/>
          <w:rFonts w:cstheme="minorHAnsi"/>
          <w:i w:val="0"/>
          <w:iCs w:val="0"/>
        </w:rPr>
      </w:pPr>
      <w:r>
        <w:rPr>
          <w:rStyle w:val="IntenseEmphasis"/>
          <w:rFonts w:cstheme="minorHAnsi"/>
          <w:i w:val="0"/>
          <w:iCs w:val="0"/>
          <w:noProof/>
        </w:rPr>
        <w:drawing>
          <wp:inline distT="0" distB="0" distL="0" distR="0" wp14:anchorId="16541633" wp14:editId="10CBDEAD">
            <wp:extent cx="5934075" cy="1952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EB32" w14:textId="41CAFDF0" w:rsidR="00FC18FD" w:rsidRPr="00AB7C52" w:rsidRDefault="00FC18FD" w:rsidP="00FC18FD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r>
        <w:t>Testing Local Variable</w:t>
      </w:r>
    </w:p>
    <w:p w14:paraId="74427AEF" w14:textId="56E13508" w:rsidR="00FC18FD" w:rsidRPr="000B71F3" w:rsidRDefault="000B71F3" w:rsidP="000B71F3">
      <w:r w:rsidRPr="000B71F3">
        <w:t>Nei</w:t>
      </w:r>
      <w:r>
        <w:t>ther works and surprise-surprise a new type of error.</w:t>
      </w:r>
    </w:p>
    <w:p w14:paraId="142F7082" w14:textId="48AA3AEE" w:rsidR="00FC18FD" w:rsidRDefault="000B71F3" w:rsidP="000B71F3">
      <w:r>
        <w:t>Then it’s 3am again</w:t>
      </w:r>
      <w:r w:rsidR="00E13485">
        <w:t>,</w:t>
      </w:r>
      <w:r>
        <w:t xml:space="preserve"> so I went to bed with a head full of codes and doubts. </w:t>
      </w:r>
      <w:r w:rsidR="00E13485">
        <w:t>Luckily,</w:t>
      </w:r>
      <w:r>
        <w:t xml:space="preserve"> I dreamt about it again.</w:t>
      </w:r>
    </w:p>
    <w:p w14:paraId="098019E2" w14:textId="1C748E3F" w:rsidR="000B71F3" w:rsidRPr="000B71F3" w:rsidRDefault="000B71F3" w:rsidP="000B71F3">
      <w:r>
        <w:t>Then I tested unpacking tuple, with codes like this:</w:t>
      </w:r>
    </w:p>
    <w:p w14:paraId="2E9DCE68" w14:textId="706B466E" w:rsidR="00FC18FD" w:rsidRDefault="000B71F3" w:rsidP="000B71F3">
      <w:r>
        <w:rPr>
          <w:noProof/>
        </w:rPr>
        <w:lastRenderedPageBreak/>
        <w:drawing>
          <wp:inline distT="0" distB="0" distL="0" distR="0" wp14:anchorId="28EAF179" wp14:editId="2D45F8EC">
            <wp:extent cx="5934075" cy="4038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C999" w14:textId="14FD34DC" w:rsidR="000B71F3" w:rsidRDefault="000B71F3" w:rsidP="000B71F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>
        <w:t>Testing Tuple Unpacking</w:t>
      </w:r>
    </w:p>
    <w:p w14:paraId="42ACB8D0" w14:textId="77B96FBC" w:rsidR="000B71F3" w:rsidRDefault="00E13485" w:rsidP="000B71F3">
      <w:r w:rsidRPr="00E13485">
        <w:t>Viola, it works. But I sincerely don’t know why the tuple unpacking is needed here. Like I understand what unpacking of tuples is when I read the codes line by line, closely follow the objects/data and variables, I know how the flow/logic makes sense.  But I doubt I can think of using it when it is needed, or especially say why I use unpacking of tuples here, rather than a list or a dict.</w:t>
      </w:r>
    </w:p>
    <w:p w14:paraId="287A8806" w14:textId="77777777" w:rsidR="000B71F3" w:rsidRPr="000B71F3" w:rsidRDefault="000B71F3" w:rsidP="000B71F3"/>
    <w:p w14:paraId="38F56C09" w14:textId="6050D06D" w:rsidR="00C72EC8" w:rsidRDefault="00943CB4" w:rsidP="00327413">
      <w:pPr>
        <w:rPr>
          <w:rStyle w:val="IntenseEmphasis"/>
          <w:rFonts w:cstheme="minorHAnsi"/>
          <w:i w:val="0"/>
          <w:iCs w:val="0"/>
        </w:rPr>
      </w:pPr>
      <w:r w:rsidRPr="006B1F02">
        <w:rPr>
          <w:rStyle w:val="IntenseEmphasis"/>
          <w:rFonts w:cstheme="minorHAnsi"/>
          <w:i w:val="0"/>
          <w:iCs w:val="0"/>
        </w:rPr>
        <w:t xml:space="preserve">Topic </w:t>
      </w:r>
      <w:r w:rsidR="00034C07">
        <w:rPr>
          <w:rStyle w:val="IntenseEmphasis"/>
          <w:rFonts w:cstheme="minorHAnsi"/>
          <w:i w:val="0"/>
          <w:iCs w:val="0"/>
        </w:rPr>
        <w:t>2</w:t>
      </w:r>
      <w:r w:rsidRPr="006B1F02">
        <w:rPr>
          <w:rStyle w:val="IntenseEmphasis"/>
          <w:rFonts w:cstheme="minorHAnsi"/>
          <w:i w:val="0"/>
          <w:iCs w:val="0"/>
        </w:rPr>
        <w:t>:</w:t>
      </w:r>
      <w:r>
        <w:rPr>
          <w:rStyle w:val="IntenseEmphasis"/>
          <w:rFonts w:cstheme="minorHAnsi"/>
          <w:i w:val="0"/>
          <w:iCs w:val="0"/>
        </w:rPr>
        <w:t xml:space="preserve"> </w:t>
      </w:r>
      <w:r w:rsidR="00FC18FD">
        <w:rPr>
          <w:rStyle w:val="IntenseEmphasis"/>
          <w:rFonts w:cstheme="minorHAnsi"/>
          <w:i w:val="0"/>
          <w:iCs w:val="0"/>
        </w:rPr>
        <w:t>ID Datatype from User-Input</w:t>
      </w:r>
      <w:r w:rsidR="008E75DC">
        <w:rPr>
          <w:rStyle w:val="IntenseEmphasis"/>
          <w:rFonts w:cstheme="minorHAnsi"/>
          <w:i w:val="0"/>
          <w:iCs w:val="0"/>
        </w:rPr>
        <w:t xml:space="preserve"> </w:t>
      </w:r>
    </w:p>
    <w:p w14:paraId="0DFAAE4A" w14:textId="5AA75F37" w:rsidR="00E13485" w:rsidRDefault="00E13485" w:rsidP="008E75DC">
      <w:pPr>
        <w:rPr>
          <w:rFonts w:cstheme="minorHAnsi"/>
        </w:rPr>
      </w:pPr>
      <w:r w:rsidRPr="00E13485">
        <w:rPr>
          <w:rFonts w:cstheme="minorHAnsi"/>
        </w:rPr>
        <w:t xml:space="preserve">My next rabbit hole was about the two ID-datatypes from user input – one is the ID from deleting CD, and another is the ID from adding CD. I noticed sometimes the </w:t>
      </w:r>
      <w:proofErr w:type="spellStart"/>
      <w:r w:rsidRPr="00E13485">
        <w:rPr>
          <w:rFonts w:cstheme="minorHAnsi"/>
        </w:rPr>
        <w:t>strID</w:t>
      </w:r>
      <w:proofErr w:type="spellEnd"/>
      <w:r w:rsidRPr="00E13485">
        <w:rPr>
          <w:rFonts w:cstheme="minorHAnsi"/>
        </w:rPr>
        <w:t xml:space="preserve"> is integer</w:t>
      </w:r>
      <w:r>
        <w:rPr>
          <w:rFonts w:cstheme="minorHAnsi"/>
        </w:rPr>
        <w:t>.</w:t>
      </w:r>
    </w:p>
    <w:p w14:paraId="2228D6B5" w14:textId="02FBB927" w:rsidR="008E75DC" w:rsidRPr="008E75DC" w:rsidRDefault="008E75DC" w:rsidP="008E75DC">
      <w:r>
        <w:rPr>
          <w:noProof/>
        </w:rPr>
        <w:lastRenderedPageBreak/>
        <w:drawing>
          <wp:inline distT="0" distB="0" distL="0" distR="0" wp14:anchorId="009DF2EF" wp14:editId="0CC80745">
            <wp:extent cx="5934075" cy="2152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FC62" w14:textId="3EC95BC4" w:rsidR="00AB7C52" w:rsidRDefault="004F5949" w:rsidP="004F5949">
      <w:pPr>
        <w:pStyle w:val="Caption"/>
      </w:pPr>
      <w:r>
        <w:t xml:space="preserve">Figure </w:t>
      </w:r>
      <w:r w:rsidR="00D12CF2">
        <w:fldChar w:fldCharType="begin"/>
      </w:r>
      <w:r w:rsidR="00D12CF2">
        <w:instrText xml:space="preserve"> SEQ Figure \* ARABIC </w:instrText>
      </w:r>
      <w:r w:rsidR="00D12CF2">
        <w:fldChar w:fldCharType="separate"/>
      </w:r>
      <w:r>
        <w:rPr>
          <w:noProof/>
        </w:rPr>
        <w:t>5</w:t>
      </w:r>
      <w:r w:rsidR="00D12CF2">
        <w:rPr>
          <w:noProof/>
        </w:rPr>
        <w:fldChar w:fldCharType="end"/>
      </w:r>
      <w:r>
        <w:t xml:space="preserve"> – </w:t>
      </w:r>
      <w:proofErr w:type="spellStart"/>
      <w:r w:rsidR="008E75DC">
        <w:t>strID</w:t>
      </w:r>
      <w:proofErr w:type="spellEnd"/>
      <w:r w:rsidR="008E75DC">
        <w:t xml:space="preserve"> as Integer</w:t>
      </w:r>
    </w:p>
    <w:p w14:paraId="487FA796" w14:textId="77777777" w:rsidR="00826C12" w:rsidRDefault="00826C12" w:rsidP="00826C12">
      <w:pPr>
        <w:keepNext/>
      </w:pPr>
      <w:r>
        <w:t xml:space="preserve">Then why do we need to cast the </w:t>
      </w:r>
      <w:proofErr w:type="spellStart"/>
      <w:r>
        <w:t>strID</w:t>
      </w:r>
      <w:proofErr w:type="spellEnd"/>
      <w:r>
        <w:t xml:space="preserve"> to </w:t>
      </w:r>
      <w:proofErr w:type="spellStart"/>
      <w:r>
        <w:t>intID</w:t>
      </w:r>
      <w:proofErr w:type="spellEnd"/>
      <w:r>
        <w:t xml:space="preserve">? </w:t>
      </w:r>
    </w:p>
    <w:p w14:paraId="1B9B3FF1" w14:textId="789035B0" w:rsidR="008E75DC" w:rsidRDefault="00826C12" w:rsidP="00826C12">
      <w:pPr>
        <w:keepNext/>
      </w:pPr>
      <w:r>
        <w:t xml:space="preserve">So I read the codes line by line again, marking down the datatype of variables. Then realized when unpacking the tuples, I turned (should I say ‘casted’ here?) </w:t>
      </w:r>
      <w:proofErr w:type="spellStart"/>
      <w:r>
        <w:t>strID</w:t>
      </w:r>
      <w:proofErr w:type="spellEnd"/>
      <w:r>
        <w:t xml:space="preserve"> from integer to string. Rabbit hole solved…I guess.</w:t>
      </w:r>
    </w:p>
    <w:p w14:paraId="4F688B1C" w14:textId="77777777" w:rsidR="00826C12" w:rsidRDefault="00826C12" w:rsidP="00826C12">
      <w:pPr>
        <w:keepNext/>
        <w:rPr>
          <w:rFonts w:cstheme="minorHAnsi"/>
        </w:rPr>
      </w:pPr>
    </w:p>
    <w:p w14:paraId="5B7597FE" w14:textId="78359720" w:rsidR="00AB7C52" w:rsidRDefault="00AB7C52" w:rsidP="00AB7C52">
      <w:pPr>
        <w:rPr>
          <w:rStyle w:val="IntenseEmphasis"/>
          <w:rFonts w:cstheme="minorHAnsi"/>
          <w:i w:val="0"/>
          <w:iCs w:val="0"/>
        </w:rPr>
      </w:pPr>
      <w:r w:rsidRPr="006B1F02">
        <w:rPr>
          <w:rStyle w:val="IntenseEmphasis"/>
          <w:rFonts w:cstheme="minorHAnsi"/>
          <w:i w:val="0"/>
          <w:iCs w:val="0"/>
        </w:rPr>
        <w:t xml:space="preserve">Topic </w:t>
      </w:r>
      <w:r>
        <w:rPr>
          <w:rStyle w:val="IntenseEmphasis"/>
          <w:rFonts w:cstheme="minorHAnsi"/>
          <w:i w:val="0"/>
          <w:iCs w:val="0"/>
        </w:rPr>
        <w:t>3</w:t>
      </w:r>
      <w:r w:rsidRPr="006B1F02">
        <w:rPr>
          <w:rStyle w:val="IntenseEmphasis"/>
          <w:rFonts w:cstheme="minorHAnsi"/>
          <w:i w:val="0"/>
          <w:iCs w:val="0"/>
        </w:rPr>
        <w:t>:</w:t>
      </w:r>
      <w:r>
        <w:rPr>
          <w:rStyle w:val="IntenseEmphasis"/>
          <w:rFonts w:cstheme="minorHAnsi"/>
          <w:i w:val="0"/>
          <w:iCs w:val="0"/>
        </w:rPr>
        <w:t xml:space="preserve"> </w:t>
      </w:r>
      <w:r w:rsidR="00FC18FD">
        <w:rPr>
          <w:rStyle w:val="IntenseEmphasis"/>
          <w:rFonts w:cstheme="minorHAnsi"/>
          <w:i w:val="0"/>
          <w:iCs w:val="0"/>
        </w:rPr>
        <w:t>Final Result</w:t>
      </w:r>
    </w:p>
    <w:p w14:paraId="0BDD0070" w14:textId="70A8C9A6" w:rsidR="00AB7C52" w:rsidRDefault="008E75DC" w:rsidP="00677361">
      <w:pPr>
        <w:keepNext/>
      </w:pPr>
      <w:r>
        <w:t>Below are how the final codes work in Spyder and the terminal:</w:t>
      </w:r>
    </w:p>
    <w:p w14:paraId="5C79519D" w14:textId="109E2E07" w:rsidR="004F5949" w:rsidRDefault="008E75DC" w:rsidP="004F5949">
      <w:pPr>
        <w:keepNext/>
      </w:pPr>
      <w:r>
        <w:rPr>
          <w:noProof/>
        </w:rPr>
        <w:drawing>
          <wp:inline distT="0" distB="0" distL="0" distR="0" wp14:anchorId="22B090C8" wp14:editId="0F176C30">
            <wp:extent cx="5934075" cy="2095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C8AA" w14:textId="4986B39B" w:rsidR="004F5949" w:rsidRDefault="004F5949" w:rsidP="004F594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working in </w:t>
      </w:r>
      <w:proofErr w:type="spellStart"/>
      <w:r>
        <w:t>spyder</w:t>
      </w:r>
      <w:proofErr w:type="spellEnd"/>
    </w:p>
    <w:p w14:paraId="1AAC5BC8" w14:textId="5E2EF9E5" w:rsidR="002D66D0" w:rsidRPr="002D66D0" w:rsidRDefault="008E75DC" w:rsidP="002D66D0">
      <w:r>
        <w:rPr>
          <w:noProof/>
        </w:rPr>
        <w:lastRenderedPageBreak/>
        <w:drawing>
          <wp:inline distT="0" distB="0" distL="0" distR="0" wp14:anchorId="5ADE8D4F" wp14:editId="520D2AC7">
            <wp:extent cx="5934075" cy="2419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37C1" w14:textId="0AAA52CF" w:rsidR="00FA02E0" w:rsidRDefault="004F5949" w:rsidP="004F594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working in </w:t>
      </w:r>
      <w:r w:rsidR="00826C12">
        <w:t xml:space="preserve">the </w:t>
      </w:r>
      <w:r>
        <w:t>terminal</w:t>
      </w:r>
    </w:p>
    <w:p w14:paraId="166953EE" w14:textId="77777777" w:rsidR="004F5949" w:rsidRPr="004F5949" w:rsidRDefault="004F5949" w:rsidP="004F5949"/>
    <w:p w14:paraId="013B1387" w14:textId="12C7CEEA" w:rsidR="00034C07" w:rsidRDefault="00034C07" w:rsidP="00034C07">
      <w:pPr>
        <w:rPr>
          <w:rStyle w:val="IntenseEmphasis"/>
          <w:rFonts w:cstheme="minorHAnsi"/>
          <w:i w:val="0"/>
          <w:iCs w:val="0"/>
        </w:rPr>
      </w:pPr>
      <w:r w:rsidRPr="006B1F02">
        <w:rPr>
          <w:rStyle w:val="IntenseEmphasis"/>
          <w:rFonts w:cstheme="minorHAnsi"/>
          <w:i w:val="0"/>
          <w:iCs w:val="0"/>
        </w:rPr>
        <w:t xml:space="preserve">Topic </w:t>
      </w:r>
      <w:r w:rsidR="00AB7C52">
        <w:rPr>
          <w:rStyle w:val="IntenseEmphasis"/>
          <w:rFonts w:cstheme="minorHAnsi"/>
          <w:i w:val="0"/>
          <w:iCs w:val="0"/>
        </w:rPr>
        <w:t>4</w:t>
      </w:r>
      <w:r w:rsidRPr="006B1F02">
        <w:rPr>
          <w:rStyle w:val="IntenseEmphasis"/>
          <w:rFonts w:cstheme="minorHAnsi"/>
          <w:i w:val="0"/>
          <w:iCs w:val="0"/>
        </w:rPr>
        <w:t>:</w:t>
      </w:r>
      <w:r>
        <w:rPr>
          <w:rStyle w:val="IntenseEmphasis"/>
          <w:rFonts w:cstheme="minorHAnsi"/>
          <w:i w:val="0"/>
          <w:iCs w:val="0"/>
        </w:rPr>
        <w:t xml:space="preserve"> Doubt</w:t>
      </w:r>
    </w:p>
    <w:p w14:paraId="3D9BD15E" w14:textId="47C62346" w:rsidR="00CA274D" w:rsidRDefault="00826C12" w:rsidP="00CA274D">
      <w:pPr>
        <w:rPr>
          <w:rFonts w:cstheme="minorHAnsi"/>
        </w:rPr>
      </w:pPr>
      <w:r w:rsidRPr="00826C12">
        <w:rPr>
          <w:rFonts w:cstheme="minorHAnsi"/>
        </w:rPr>
        <w:t>My doubt is why use unpacking of tuples between the function of adding CD from user input, and the function of turning the user input data to a dictionary and save this dictionary in a 2Dlist. Specifically the “</w:t>
      </w:r>
      <w:proofErr w:type="spellStart"/>
      <w:r w:rsidRPr="00826C12">
        <w:rPr>
          <w:rFonts w:cstheme="minorHAnsi"/>
        </w:rPr>
        <w:t>IO.input_data</w:t>
      </w:r>
      <w:proofErr w:type="spellEnd"/>
      <w:r w:rsidRPr="00826C12">
        <w:rPr>
          <w:rFonts w:cstheme="minorHAnsi"/>
        </w:rPr>
        <w:t>() “ function and the “</w:t>
      </w:r>
      <w:proofErr w:type="spellStart"/>
      <w:r w:rsidRPr="00826C12">
        <w:rPr>
          <w:rFonts w:cstheme="minorHAnsi"/>
        </w:rPr>
        <w:t>DataProcessor.add_table</w:t>
      </w:r>
      <w:proofErr w:type="spellEnd"/>
      <w:r w:rsidRPr="00826C12">
        <w:rPr>
          <w:rFonts w:cstheme="minorHAnsi"/>
        </w:rPr>
        <w:t>(</w:t>
      </w:r>
      <w:proofErr w:type="spellStart"/>
      <w:r w:rsidRPr="00826C12">
        <w:rPr>
          <w:rFonts w:cstheme="minorHAnsi"/>
        </w:rPr>
        <w:t>dicRow</w:t>
      </w:r>
      <w:proofErr w:type="spellEnd"/>
      <w:r w:rsidRPr="00826C12">
        <w:rPr>
          <w:rFonts w:cstheme="minorHAnsi"/>
        </w:rPr>
        <w:t xml:space="preserve">, </w:t>
      </w:r>
      <w:proofErr w:type="spellStart"/>
      <w:r w:rsidRPr="00826C12">
        <w:rPr>
          <w:rFonts w:cstheme="minorHAnsi"/>
        </w:rPr>
        <w:t>lstTbl</w:t>
      </w:r>
      <w:proofErr w:type="spellEnd"/>
      <w:r w:rsidRPr="00826C12">
        <w:rPr>
          <w:rFonts w:cstheme="minorHAnsi"/>
        </w:rPr>
        <w:t>)” function in my final codes. Does it relate to using variables as arguments and using return values? Like I need to have something to catch the ‘return values’ from the function of adding CD from user input? I also need to have something to pass on to the function of making the user input data to be saved in a 2Dlist? Or, it relates to “Multiple Return Values”? (P6)</w:t>
      </w:r>
    </w:p>
    <w:p w14:paraId="1743FF49" w14:textId="77777777" w:rsidR="00826C12" w:rsidRPr="006B1F02" w:rsidRDefault="00826C12" w:rsidP="00CA274D">
      <w:pPr>
        <w:rPr>
          <w:rFonts w:cstheme="minorHAnsi"/>
        </w:rPr>
      </w:pPr>
    </w:p>
    <w:p w14:paraId="746C75C0" w14:textId="073D7582" w:rsidR="00516398" w:rsidRPr="006B1F02" w:rsidRDefault="007767EC" w:rsidP="00516398">
      <w:pPr>
        <w:pStyle w:val="Heading3"/>
        <w:rPr>
          <w:rFonts w:asciiTheme="minorHAnsi" w:hAnsiTheme="minorHAnsi" w:cstheme="minorHAnsi"/>
          <w:color w:val="5B9BD5" w:themeColor="accent1"/>
        </w:rPr>
      </w:pPr>
      <w:r w:rsidRPr="006B1F02">
        <w:rPr>
          <w:rStyle w:val="IntenseEmphasis"/>
          <w:rFonts w:asciiTheme="minorHAnsi" w:hAnsiTheme="minorHAnsi" w:cstheme="minorHAnsi"/>
          <w:i w:val="0"/>
          <w:iCs w:val="0"/>
        </w:rPr>
        <w:t xml:space="preserve">Summary </w:t>
      </w:r>
    </w:p>
    <w:p w14:paraId="5EFEB80F" w14:textId="3619763B" w:rsidR="0024602D" w:rsidRPr="006B1F02" w:rsidRDefault="00826C12" w:rsidP="00826C12">
      <w:pPr>
        <w:rPr>
          <w:rFonts w:cstheme="minorHAnsi"/>
        </w:rPr>
      </w:pPr>
      <w:r w:rsidRPr="00826C12">
        <w:t>This week could be summarized as: I feel that I have learned a lot, but not sure precisely what it is and how to use them. But, the moment I found my final codes work, I was very excited and proud. That feeling is very rewarding.</w:t>
      </w:r>
    </w:p>
    <w:sectPr w:rsidR="0024602D" w:rsidRPr="006B1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47D0" w14:textId="77777777" w:rsidR="00D12CF2" w:rsidRDefault="00D12CF2" w:rsidP="0024602D">
      <w:pPr>
        <w:spacing w:after="0" w:line="240" w:lineRule="auto"/>
      </w:pPr>
      <w:r>
        <w:separator/>
      </w:r>
    </w:p>
  </w:endnote>
  <w:endnote w:type="continuationSeparator" w:id="0">
    <w:p w14:paraId="253B2C4F" w14:textId="77777777" w:rsidR="00D12CF2" w:rsidRDefault="00D12CF2" w:rsidP="0024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2AE0" w14:textId="77777777" w:rsidR="00D12CF2" w:rsidRDefault="00D12CF2" w:rsidP="0024602D">
      <w:pPr>
        <w:spacing w:after="0" w:line="240" w:lineRule="auto"/>
      </w:pPr>
      <w:r>
        <w:separator/>
      </w:r>
    </w:p>
  </w:footnote>
  <w:footnote w:type="continuationSeparator" w:id="0">
    <w:p w14:paraId="6D56C32E" w14:textId="77777777" w:rsidR="00D12CF2" w:rsidRDefault="00D12CF2" w:rsidP="00246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EC"/>
    <w:rsid w:val="00034C07"/>
    <w:rsid w:val="000521C9"/>
    <w:rsid w:val="00091159"/>
    <w:rsid w:val="00092A49"/>
    <w:rsid w:val="00096500"/>
    <w:rsid w:val="000A6E43"/>
    <w:rsid w:val="000B71F3"/>
    <w:rsid w:val="0010065A"/>
    <w:rsid w:val="00131CDB"/>
    <w:rsid w:val="001449DE"/>
    <w:rsid w:val="00146CEA"/>
    <w:rsid w:val="001615E9"/>
    <w:rsid w:val="00163F93"/>
    <w:rsid w:val="00197690"/>
    <w:rsid w:val="00216315"/>
    <w:rsid w:val="00216F7A"/>
    <w:rsid w:val="0024028B"/>
    <w:rsid w:val="0024602D"/>
    <w:rsid w:val="00250571"/>
    <w:rsid w:val="002A341B"/>
    <w:rsid w:val="002D66D0"/>
    <w:rsid w:val="00327413"/>
    <w:rsid w:val="00403C30"/>
    <w:rsid w:val="0048025F"/>
    <w:rsid w:val="004A6622"/>
    <w:rsid w:val="004F5949"/>
    <w:rsid w:val="005120A0"/>
    <w:rsid w:val="00516398"/>
    <w:rsid w:val="00517E97"/>
    <w:rsid w:val="00566E02"/>
    <w:rsid w:val="005846AA"/>
    <w:rsid w:val="005C0CA4"/>
    <w:rsid w:val="005D0186"/>
    <w:rsid w:val="00643F60"/>
    <w:rsid w:val="00677361"/>
    <w:rsid w:val="00681769"/>
    <w:rsid w:val="00684F39"/>
    <w:rsid w:val="006B1F02"/>
    <w:rsid w:val="006B36C4"/>
    <w:rsid w:val="006E4036"/>
    <w:rsid w:val="006F414A"/>
    <w:rsid w:val="0071551B"/>
    <w:rsid w:val="007767EC"/>
    <w:rsid w:val="007B244E"/>
    <w:rsid w:val="007F0B9E"/>
    <w:rsid w:val="00805678"/>
    <w:rsid w:val="00805C1D"/>
    <w:rsid w:val="00823DC7"/>
    <w:rsid w:val="00826C12"/>
    <w:rsid w:val="00830E74"/>
    <w:rsid w:val="008400BF"/>
    <w:rsid w:val="008B388B"/>
    <w:rsid w:val="008C272D"/>
    <w:rsid w:val="008D4A02"/>
    <w:rsid w:val="008E75DC"/>
    <w:rsid w:val="00910A9B"/>
    <w:rsid w:val="00943CB4"/>
    <w:rsid w:val="00955A80"/>
    <w:rsid w:val="009A01CC"/>
    <w:rsid w:val="009C5446"/>
    <w:rsid w:val="009E19D7"/>
    <w:rsid w:val="00A044B3"/>
    <w:rsid w:val="00A747B7"/>
    <w:rsid w:val="00A7577C"/>
    <w:rsid w:val="00AB7C52"/>
    <w:rsid w:val="00AF4039"/>
    <w:rsid w:val="00B5531D"/>
    <w:rsid w:val="00BC2833"/>
    <w:rsid w:val="00BF2B65"/>
    <w:rsid w:val="00BF3DAB"/>
    <w:rsid w:val="00BF3FA3"/>
    <w:rsid w:val="00C10A92"/>
    <w:rsid w:val="00C72EC8"/>
    <w:rsid w:val="00C831F0"/>
    <w:rsid w:val="00C87CE1"/>
    <w:rsid w:val="00C93628"/>
    <w:rsid w:val="00CA274D"/>
    <w:rsid w:val="00CD66AD"/>
    <w:rsid w:val="00D12CF2"/>
    <w:rsid w:val="00D2221E"/>
    <w:rsid w:val="00DB630D"/>
    <w:rsid w:val="00DE00D1"/>
    <w:rsid w:val="00E12B50"/>
    <w:rsid w:val="00E13485"/>
    <w:rsid w:val="00E5226F"/>
    <w:rsid w:val="00E706CD"/>
    <w:rsid w:val="00E849B8"/>
    <w:rsid w:val="00E951CD"/>
    <w:rsid w:val="00EC58A3"/>
    <w:rsid w:val="00F428D3"/>
    <w:rsid w:val="00F53444"/>
    <w:rsid w:val="00F94894"/>
    <w:rsid w:val="00F96838"/>
    <w:rsid w:val="00FA02E0"/>
    <w:rsid w:val="00FC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1816"/>
  <w15:chartTrackingRefBased/>
  <w15:docId w15:val="{56B8252C-2BF0-4DA9-B363-3752B397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6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767EC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767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163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02D"/>
  </w:style>
  <w:style w:type="paragraph" w:styleId="Footer">
    <w:name w:val="footer"/>
    <w:basedOn w:val="Normal"/>
    <w:link w:val="FooterChar"/>
    <w:uiPriority w:val="99"/>
    <w:unhideWhenUsed/>
    <w:rsid w:val="00246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02D"/>
  </w:style>
  <w:style w:type="character" w:styleId="Hyperlink">
    <w:name w:val="Hyperlink"/>
    <w:basedOn w:val="DefaultParagraphFont"/>
    <w:uiPriority w:val="99"/>
    <w:unhideWhenUsed/>
    <w:rsid w:val="00246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F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1F02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FC18F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SelineCCC/Assignment_06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F46F-95D4-495A-9199-E7C70620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 靖茵</dc:creator>
  <cp:keywords/>
  <dc:description/>
  <cp:lastModifiedBy>JingyinChen</cp:lastModifiedBy>
  <cp:revision>5</cp:revision>
  <dcterms:created xsi:type="dcterms:W3CDTF">2021-08-15T23:53:00Z</dcterms:created>
  <dcterms:modified xsi:type="dcterms:W3CDTF">2021-08-16T03:43:00Z</dcterms:modified>
</cp:coreProperties>
</file>